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牵手  与幼儿教师及家长心灵的对话</w:t>
      </w:r>
    </w:p>
    <w:p>
      <w:r>
        <w:t>作者：牛淑敏编著</w:t>
      </w:r>
    </w:p>
    <w:p>
      <w:r>
        <w:t>出版社：郑州：文心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和孩子牵手  与幼儿教师及家长心灵的对话 评论地址：https://www.jiaokey.com/book/detail/1201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